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2" w:rsidRPr="00801712" w:rsidRDefault="007C2552" w:rsidP="007C2552">
      <w:pPr>
        <w:shd w:val="clear" w:color="auto" w:fill="FFFFFF"/>
        <w:tabs>
          <w:tab w:val="left" w:leader="underscore" w:pos="0"/>
        </w:tabs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ДОГОВІР № ____</w:t>
      </w:r>
    </w:p>
    <w:p w:rsidR="007C2552" w:rsidRPr="00801712" w:rsidRDefault="007C2552" w:rsidP="007C2552">
      <w:pPr>
        <w:shd w:val="clear" w:color="auto" w:fill="FFFFFF"/>
        <w:spacing w:line="235" w:lineRule="auto"/>
        <w:jc w:val="center"/>
        <w:rPr>
          <w:color w:val="000000"/>
          <w:sz w:val="28"/>
          <w:szCs w:val="28"/>
          <w:lang w:val="uk-UA"/>
        </w:rPr>
      </w:pPr>
      <w:r w:rsidRPr="00801712">
        <w:rPr>
          <w:color w:val="000000"/>
          <w:sz w:val="28"/>
          <w:szCs w:val="28"/>
          <w:lang w:val="uk-UA"/>
        </w:rPr>
        <w:t>про проведення практики студентів</w:t>
      </w:r>
    </w:p>
    <w:p w:rsidR="00A2384D" w:rsidRPr="00801712" w:rsidRDefault="00A2384D" w:rsidP="00A2384D">
      <w:pPr>
        <w:shd w:val="clear" w:color="auto" w:fill="FFFFFF"/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фахової </w:t>
      </w:r>
      <w:proofErr w:type="spellStart"/>
      <w:r>
        <w:rPr>
          <w:color w:val="000000"/>
          <w:sz w:val="28"/>
          <w:szCs w:val="28"/>
          <w:lang w:val="uk-UA"/>
        </w:rPr>
        <w:t>передвищої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  <w:r w:rsidRPr="00E441DE">
        <w:rPr>
          <w:color w:val="000000"/>
          <w:sz w:val="24"/>
          <w:szCs w:val="24"/>
          <w:lang w:val="uk-UA"/>
        </w:rPr>
        <w:t xml:space="preserve">Місто </w:t>
      </w:r>
      <w:r>
        <w:rPr>
          <w:b/>
          <w:color w:val="000000"/>
          <w:sz w:val="24"/>
          <w:szCs w:val="24"/>
          <w:u w:val="single"/>
          <w:lang w:val="uk-UA"/>
        </w:rPr>
        <w:t>Луцьк</w:t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</w:t>
      </w:r>
      <w:r>
        <w:rPr>
          <w:color w:val="000000"/>
          <w:sz w:val="24"/>
          <w:szCs w:val="24"/>
          <w:lang w:val="uk-UA"/>
        </w:rPr>
        <w:t>«___</w:t>
      </w:r>
      <w:r w:rsidRPr="00E441DE">
        <w:rPr>
          <w:color w:val="000000"/>
          <w:sz w:val="24"/>
          <w:szCs w:val="24"/>
          <w:lang w:val="uk-UA"/>
        </w:rPr>
        <w:t xml:space="preserve">» </w:t>
      </w:r>
      <w:r>
        <w:rPr>
          <w:color w:val="000000"/>
          <w:sz w:val="24"/>
          <w:szCs w:val="24"/>
          <w:lang w:val="uk-UA"/>
        </w:rPr>
        <w:t>_______ 20__</w:t>
      </w:r>
      <w:r w:rsidRPr="00E441DE">
        <w:rPr>
          <w:color w:val="000000"/>
          <w:sz w:val="24"/>
          <w:szCs w:val="24"/>
          <w:lang w:val="uk-UA"/>
        </w:rPr>
        <w:t xml:space="preserve"> р</w:t>
      </w:r>
      <w:r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30"/>
          <w:szCs w:val="30"/>
          <w:lang w:val="uk-UA"/>
        </w:rPr>
      </w:pPr>
    </w:p>
    <w:p w:rsidR="00C200AD" w:rsidRPr="00B01CAD" w:rsidRDefault="007C2552" w:rsidP="00C200AD">
      <w:pPr>
        <w:shd w:val="clear" w:color="auto" w:fill="FFFFFF"/>
        <w:spacing w:line="235" w:lineRule="auto"/>
        <w:rPr>
          <w:b/>
          <w:color w:val="000000"/>
          <w:sz w:val="24"/>
          <w:szCs w:val="24"/>
          <w:u w:val="single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Ми, що нижче підписалися, з однієї сторони</w:t>
      </w:r>
      <w:r>
        <w:rPr>
          <w:color w:val="000000"/>
          <w:sz w:val="24"/>
          <w:szCs w:val="24"/>
          <w:lang w:val="uk-UA"/>
        </w:rPr>
        <w:t xml:space="preserve">,  </w:t>
      </w:r>
      <w:r w:rsidR="00C200AD">
        <w:rPr>
          <w:b/>
          <w:color w:val="000000"/>
          <w:sz w:val="24"/>
          <w:szCs w:val="24"/>
          <w:u w:val="single"/>
          <w:lang w:val="uk-UA"/>
        </w:rPr>
        <w:t xml:space="preserve">Відокремлений структурний підрозділ </w:t>
      </w:r>
      <w:r w:rsidR="0032560C">
        <w:rPr>
          <w:b/>
          <w:color w:val="000000"/>
          <w:sz w:val="24"/>
          <w:szCs w:val="24"/>
          <w:u w:val="single"/>
          <w:lang w:val="uk-UA"/>
        </w:rPr>
        <w:t>«</w:t>
      </w:r>
      <w:r w:rsidR="00C200AD" w:rsidRPr="00B01CAD">
        <w:rPr>
          <w:b/>
          <w:color w:val="000000"/>
          <w:sz w:val="24"/>
          <w:szCs w:val="24"/>
          <w:u w:val="single"/>
          <w:lang w:val="uk-UA"/>
        </w:rPr>
        <w:t xml:space="preserve">Технічний </w:t>
      </w:r>
      <w:r w:rsidR="00C200AD">
        <w:rPr>
          <w:b/>
          <w:color w:val="000000"/>
          <w:sz w:val="24"/>
          <w:szCs w:val="24"/>
          <w:u w:val="single"/>
          <w:lang w:val="uk-UA"/>
        </w:rPr>
        <w:t xml:space="preserve">фаховий </w:t>
      </w:r>
      <w:r w:rsidR="00C200AD" w:rsidRPr="00B01CAD">
        <w:rPr>
          <w:b/>
          <w:color w:val="000000"/>
          <w:sz w:val="24"/>
          <w:szCs w:val="24"/>
          <w:u w:val="single"/>
          <w:lang w:val="uk-UA"/>
        </w:rPr>
        <w:t xml:space="preserve">коледж </w:t>
      </w:r>
      <w:bookmarkStart w:id="0" w:name="_GoBack"/>
      <w:bookmarkEnd w:id="0"/>
      <w:r w:rsidR="00C200AD" w:rsidRPr="00B01CAD">
        <w:rPr>
          <w:b/>
          <w:color w:val="000000"/>
          <w:sz w:val="24"/>
          <w:szCs w:val="24"/>
          <w:u w:val="single"/>
          <w:lang w:val="uk-UA"/>
        </w:rPr>
        <w:t>Луцького національного технічного університету</w:t>
      </w:r>
      <w:r w:rsidR="0032560C">
        <w:rPr>
          <w:b/>
          <w:color w:val="000000"/>
          <w:sz w:val="24"/>
          <w:szCs w:val="24"/>
          <w:u w:val="single"/>
          <w:lang w:val="uk-UA"/>
        </w:rPr>
        <w:t>»</w:t>
      </w:r>
    </w:p>
    <w:p w:rsidR="007C2552" w:rsidRDefault="00C200AD" w:rsidP="00C200AD">
      <w:pPr>
        <w:shd w:val="clear" w:color="auto" w:fill="FFFFFF"/>
        <w:tabs>
          <w:tab w:val="left" w:pos="5136"/>
        </w:tabs>
        <w:spacing w:line="235" w:lineRule="auto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                                                 </w:t>
      </w:r>
      <w:r w:rsidR="007C2552">
        <w:rPr>
          <w:color w:val="000000"/>
          <w:lang w:val="uk-UA"/>
        </w:rPr>
        <w:t>(повне найменування навчального закладу)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 (далі – нав</w:t>
      </w:r>
      <w:r>
        <w:rPr>
          <w:color w:val="000000"/>
          <w:sz w:val="24"/>
          <w:szCs w:val="24"/>
          <w:lang w:val="uk-UA"/>
        </w:rPr>
        <w:t>чальний заклад) в особі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____</w:t>
      </w:r>
      <w:r w:rsidR="00D27090">
        <w:rPr>
          <w:b/>
          <w:color w:val="000000"/>
          <w:sz w:val="24"/>
          <w:szCs w:val="24"/>
          <w:u w:val="single"/>
          <w:lang w:val="uk-UA"/>
        </w:rPr>
        <w:t>директора</w:t>
      </w:r>
      <w:proofErr w:type="spellEnd"/>
      <w:r w:rsidR="00D27090">
        <w:rPr>
          <w:b/>
          <w:color w:val="000000"/>
          <w:sz w:val="24"/>
          <w:szCs w:val="24"/>
          <w:u w:val="single"/>
          <w:lang w:val="uk-UA"/>
        </w:rPr>
        <w:t>, ГЕРАСИМЧУКА</w:t>
      </w:r>
      <w:r>
        <w:rPr>
          <w:b/>
          <w:color w:val="000000"/>
          <w:sz w:val="24"/>
          <w:szCs w:val="24"/>
          <w:u w:val="single"/>
          <w:lang w:val="uk-UA"/>
        </w:rPr>
        <w:t xml:space="preserve"> О.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О.</w:t>
      </w:r>
      <w:r w:rsidR="00D27090">
        <w:rPr>
          <w:color w:val="000000"/>
          <w:sz w:val="24"/>
          <w:szCs w:val="24"/>
          <w:lang w:val="uk-UA"/>
        </w:rPr>
        <w:t>_____________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 </w:t>
      </w:r>
      <w:r w:rsidRPr="00C200AD">
        <w:rPr>
          <w:color w:val="000000"/>
          <w:sz w:val="24"/>
          <w:szCs w:val="24"/>
          <w:lang w:val="uk-UA"/>
        </w:rPr>
        <w:t xml:space="preserve">                                            </w:t>
      </w:r>
    </w:p>
    <w:p w:rsidR="007C2552" w:rsidRPr="00E441DE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lang w:val="uk-UA"/>
        </w:rPr>
      </w:pPr>
      <w:r w:rsidRPr="00E441DE">
        <w:rPr>
          <w:color w:val="000000"/>
          <w:lang w:val="uk-UA"/>
        </w:rPr>
        <w:t>(</w:t>
      </w:r>
      <w:r>
        <w:rPr>
          <w:color w:val="000000"/>
          <w:lang w:val="uk-UA"/>
        </w:rPr>
        <w:t>посада, прізвище та ініціали)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іючо</w:t>
      </w:r>
      <w:r w:rsidR="00282BAE">
        <w:rPr>
          <w:color w:val="000000"/>
          <w:sz w:val="24"/>
          <w:szCs w:val="24"/>
          <w:lang w:val="uk-UA"/>
        </w:rPr>
        <w:t>ї</w:t>
      </w:r>
      <w:r w:rsidRPr="00801712">
        <w:rPr>
          <w:color w:val="000000"/>
          <w:sz w:val="24"/>
          <w:szCs w:val="24"/>
          <w:lang w:val="uk-UA"/>
        </w:rPr>
        <w:t xml:space="preserve"> на підставі </w:t>
      </w:r>
      <w:r w:rsidRPr="00801712">
        <w:rPr>
          <w:lang w:val="uk-UA"/>
        </w:rPr>
        <w:t>_</w:t>
      </w:r>
      <w:r w:rsidR="00A2384D">
        <w:rPr>
          <w:lang w:val="uk-UA"/>
        </w:rPr>
        <w:t>______________________</w:t>
      </w:r>
      <w:r w:rsidR="00A2384D" w:rsidRPr="00A2384D">
        <w:rPr>
          <w:b/>
          <w:sz w:val="24"/>
          <w:szCs w:val="24"/>
          <w:u w:val="single"/>
          <w:lang w:val="uk-UA"/>
        </w:rPr>
        <w:t xml:space="preserve"> </w:t>
      </w:r>
      <w:r w:rsidR="00A2384D">
        <w:rPr>
          <w:b/>
          <w:sz w:val="24"/>
          <w:szCs w:val="24"/>
          <w:u w:val="single"/>
          <w:lang w:val="uk-UA"/>
        </w:rPr>
        <w:t>Положення</w:t>
      </w:r>
      <w:r w:rsidR="00A2384D" w:rsidRPr="00B01CAD">
        <w:rPr>
          <w:sz w:val="24"/>
          <w:szCs w:val="24"/>
          <w:lang w:val="uk-UA"/>
        </w:rPr>
        <w:t xml:space="preserve"> </w:t>
      </w:r>
      <w:r w:rsidRPr="00B01CAD">
        <w:rPr>
          <w:sz w:val="24"/>
          <w:szCs w:val="24"/>
          <w:lang w:val="uk-UA"/>
        </w:rPr>
        <w:t>_____________________</w:t>
      </w:r>
      <w:r w:rsidR="00A2384D">
        <w:rPr>
          <w:sz w:val="24"/>
          <w:szCs w:val="24"/>
          <w:lang w:val="uk-UA"/>
        </w:rPr>
        <w:t>__________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 w:rsidRPr="00801712">
        <w:rPr>
          <w:color w:val="000000"/>
          <w:lang w:val="uk-UA"/>
        </w:rPr>
        <w:t>(статут або доручення</w:t>
      </w:r>
      <w:r w:rsidRPr="00801712">
        <w:rPr>
          <w:color w:val="000000"/>
          <w:sz w:val="24"/>
          <w:szCs w:val="24"/>
          <w:lang w:val="uk-UA"/>
        </w:rPr>
        <w:t>)</w:t>
      </w:r>
    </w:p>
    <w:p w:rsidR="007C2552" w:rsidRPr="00801712" w:rsidRDefault="002207E9" w:rsidP="007C2552">
      <w:pPr>
        <w:shd w:val="clear" w:color="auto" w:fill="FFFFFF"/>
        <w:spacing w:line="235" w:lineRule="auto"/>
        <w:rPr>
          <w:sz w:val="24"/>
          <w:szCs w:val="24"/>
          <w:lang w:val="uk-UA"/>
        </w:rPr>
      </w:pPr>
      <w:r w:rsidRPr="002207E9">
        <w:rPr>
          <w:noProof/>
          <w:color w:val="000000"/>
          <w:sz w:val="24"/>
          <w:szCs w:val="24"/>
          <w:lang w:val="uk-UA" w:eastAsia="uk-UA"/>
        </w:rPr>
        <w:pict>
          <v:line id="Пряма сполучна лінія 1" o:spid="_x0000_s1026" style="position:absolute;flip:y;z-index:251659264;visibility:visible" from="98.15pt,12.2pt" to="45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"/>
        </w:pict>
      </w:r>
      <w:r w:rsidR="007C2552">
        <w:rPr>
          <w:color w:val="000000"/>
          <w:sz w:val="24"/>
          <w:szCs w:val="24"/>
          <w:lang w:val="uk-UA"/>
        </w:rPr>
        <w:t>і, з другої</w:t>
      </w:r>
      <w:r w:rsidR="007C2552" w:rsidRPr="00801712">
        <w:rPr>
          <w:color w:val="000000"/>
          <w:sz w:val="24"/>
          <w:szCs w:val="24"/>
          <w:lang w:val="uk-UA"/>
        </w:rPr>
        <w:t xml:space="preserve"> сторони</w:t>
      </w:r>
      <w:r w:rsidR="007C2552">
        <w:rPr>
          <w:color w:val="000000"/>
          <w:sz w:val="24"/>
          <w:szCs w:val="24"/>
          <w:lang w:val="uk-UA"/>
        </w:rPr>
        <w:t>,</w:t>
      </w:r>
      <w:r w:rsidR="007C2552" w:rsidRPr="00801712">
        <w:rPr>
          <w:color w:val="000000"/>
          <w:sz w:val="24"/>
          <w:szCs w:val="24"/>
          <w:lang w:val="uk-UA"/>
        </w:rPr>
        <w:t xml:space="preserve"> </w:t>
      </w:r>
      <w:r w:rsidR="007C2552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_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ind w:firstLine="2914"/>
        <w:rPr>
          <w:color w:val="000000"/>
          <w:lang w:val="uk-UA"/>
        </w:rPr>
      </w:pPr>
      <w:r w:rsidRPr="00801712">
        <w:rPr>
          <w:color w:val="000000"/>
          <w:lang w:val="uk-UA"/>
        </w:rPr>
        <w:t>(назва підприємства, організації, установи тощо)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(надалі – база практики) в особі</w:t>
      </w:r>
      <w:r>
        <w:rPr>
          <w:color w:val="000000"/>
          <w:sz w:val="24"/>
          <w:szCs w:val="24"/>
          <w:lang w:val="uk-UA"/>
        </w:rPr>
        <w:t>__________________________________________________</w:t>
      </w:r>
    </w:p>
    <w:p w:rsidR="007C2552" w:rsidRPr="00801712" w:rsidRDefault="007C2552" w:rsidP="007C2552">
      <w:pPr>
        <w:shd w:val="clear" w:color="auto" w:fill="FFFFFF"/>
        <w:spacing w:line="235" w:lineRule="auto"/>
        <w:ind w:left="4320" w:firstLine="720"/>
        <w:rPr>
          <w:lang w:val="uk-UA"/>
        </w:rPr>
      </w:pPr>
      <w:r w:rsidRPr="00801712">
        <w:rPr>
          <w:color w:val="000000"/>
          <w:lang w:val="uk-UA"/>
        </w:rPr>
        <w:t>(посада)</w:t>
      </w:r>
    </w:p>
    <w:p w:rsidR="007C2552" w:rsidRPr="00801712" w:rsidRDefault="007C2552" w:rsidP="007C2552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_______________________________</w:t>
      </w:r>
      <w:r>
        <w:rPr>
          <w:color w:val="000000"/>
          <w:sz w:val="24"/>
          <w:szCs w:val="24"/>
          <w:lang w:val="uk-UA"/>
        </w:rPr>
        <w:t>__________________________,</w:t>
      </w:r>
      <w:r w:rsidRPr="009610B9">
        <w:rPr>
          <w:color w:val="000000"/>
          <w:sz w:val="24"/>
          <w:szCs w:val="24"/>
        </w:rPr>
        <w:t xml:space="preserve">  </w:t>
      </w:r>
      <w:r w:rsidRPr="00801712">
        <w:rPr>
          <w:color w:val="000000"/>
          <w:sz w:val="24"/>
          <w:szCs w:val="24"/>
          <w:lang w:val="uk-UA"/>
        </w:rPr>
        <w:t xml:space="preserve">діючого на підставі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9610B9">
        <w:rPr>
          <w:color w:val="000000"/>
        </w:rPr>
        <w:t xml:space="preserve">                                             </w:t>
      </w:r>
      <w:r w:rsidRPr="00801712">
        <w:rPr>
          <w:color w:val="000000"/>
          <w:lang w:val="uk-UA"/>
        </w:rPr>
        <w:t>(прізвище, ініціали)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_______________________________________________(далі – сторони),</w:t>
      </w:r>
    </w:p>
    <w:p w:rsidR="007C2552" w:rsidRPr="00801712" w:rsidRDefault="007C2552" w:rsidP="007C2552">
      <w:pPr>
        <w:shd w:val="clear" w:color="auto" w:fill="FFFFFF"/>
        <w:spacing w:line="235" w:lineRule="auto"/>
        <w:ind w:left="1440" w:firstLine="720"/>
        <w:rPr>
          <w:color w:val="000000"/>
          <w:sz w:val="24"/>
          <w:szCs w:val="24"/>
          <w:lang w:val="uk-UA"/>
        </w:rPr>
      </w:pPr>
      <w:r w:rsidRPr="00493209">
        <w:rPr>
          <w:color w:val="000000"/>
          <w:lang w:val="uk-UA"/>
        </w:rPr>
        <w:t>(статут</w:t>
      </w:r>
      <w:r w:rsidRPr="00801712">
        <w:rPr>
          <w:color w:val="000000"/>
          <w:lang w:val="uk-UA"/>
        </w:rPr>
        <w:t xml:space="preserve"> підприємства, розпорядження</w:t>
      </w:r>
      <w:r>
        <w:rPr>
          <w:color w:val="000000"/>
          <w:lang w:val="uk-UA"/>
        </w:rPr>
        <w:t>,</w:t>
      </w:r>
      <w:r w:rsidRPr="00801712">
        <w:rPr>
          <w:color w:val="000000"/>
          <w:lang w:val="uk-UA"/>
        </w:rPr>
        <w:t xml:space="preserve"> доручення)</w:t>
      </w:r>
      <w:r w:rsidRPr="00801712">
        <w:rPr>
          <w:color w:val="000000"/>
          <w:sz w:val="24"/>
          <w:szCs w:val="24"/>
          <w:lang w:val="uk-UA"/>
        </w:rPr>
        <w:t xml:space="preserve">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уклали між собою договір: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</w:p>
    <w:p w:rsidR="007C2552" w:rsidRPr="00E441DE" w:rsidRDefault="007C2552" w:rsidP="007C2552">
      <w:pPr>
        <w:shd w:val="clear" w:color="auto" w:fill="FFFFFF"/>
        <w:spacing w:line="235" w:lineRule="auto"/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1. База практики зобов'язується:</w:t>
      </w:r>
    </w:p>
    <w:p w:rsidR="007C2552" w:rsidRDefault="007C2552" w:rsidP="007C2552">
      <w:pPr>
        <w:shd w:val="clear" w:color="auto" w:fill="FFFFFF"/>
        <w:spacing w:line="235" w:lineRule="auto"/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1.1. Прийняти студентів на практику згідно з календарним планом:</w:t>
      </w:r>
    </w:p>
    <w:p w:rsidR="007C2552" w:rsidRPr="00801712" w:rsidRDefault="007C2552" w:rsidP="007C2552">
      <w:pPr>
        <w:shd w:val="clear" w:color="auto" w:fill="FFFFFF"/>
        <w:spacing w:line="235" w:lineRule="auto"/>
        <w:ind w:firstLine="709"/>
        <w:rPr>
          <w:sz w:val="2"/>
          <w:szCs w:val="2"/>
          <w:lang w:val="uk-UA"/>
        </w:rPr>
      </w:pP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708"/>
        <w:gridCol w:w="2127"/>
        <w:gridCol w:w="1984"/>
        <w:gridCol w:w="2246"/>
      </w:tblGrid>
      <w:tr w:rsidR="007C2552" w:rsidRPr="00DE5D60" w:rsidTr="002D3CB1">
        <w:trPr>
          <w:trHeight w:hRule="exact" w:val="8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спеціальність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Термін практики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 xml:space="preserve"> (початок - кінець)</w:t>
            </w:r>
          </w:p>
        </w:tc>
      </w:tr>
      <w:tr w:rsidR="00E50A34" w:rsidRPr="00DE5D60" w:rsidTr="002D3CB1">
        <w:trPr>
          <w:trHeight w:hRule="exact" w:val="15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34" w:rsidRPr="003B481B" w:rsidRDefault="00E50A34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en-US"/>
              </w:rPr>
            </w:pPr>
            <w:r w:rsidRPr="003B481B">
              <w:rPr>
                <w:sz w:val="24"/>
                <w:szCs w:val="24"/>
                <w:lang w:val="en-US"/>
              </w:rPr>
              <w:t>1.</w:t>
            </w:r>
          </w:p>
          <w:p w:rsidR="00E50A34" w:rsidRPr="003B481B" w:rsidRDefault="00E50A34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34" w:rsidRDefault="00E50A34" w:rsidP="0044199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23 Комп’ютерна </w:t>
            </w:r>
          </w:p>
          <w:p w:rsidR="00E50A34" w:rsidRPr="003B481B" w:rsidRDefault="00E50A34" w:rsidP="0044199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женері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34" w:rsidRPr="00E50A34" w:rsidRDefault="00E50A34" w:rsidP="00441993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34" w:rsidRPr="00311C70" w:rsidRDefault="001F0C62" w:rsidP="00441993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34" w:rsidRPr="00D8403A" w:rsidRDefault="00E50A34" w:rsidP="0044199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34" w:rsidRPr="00E50A34" w:rsidRDefault="00E50A34" w:rsidP="00441993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7C2552" w:rsidRPr="00801712" w:rsidRDefault="007C2552" w:rsidP="007C2552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E441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uk-UA"/>
        </w:rPr>
        <w:t>.</w:t>
      </w:r>
      <w:r w:rsidRPr="00E441D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801712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:rsidR="007C2552" w:rsidRPr="00801712" w:rsidRDefault="007C2552" w:rsidP="007C2552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3.</w:t>
      </w:r>
      <w:r w:rsidRPr="00801712">
        <w:rPr>
          <w:color w:val="000000"/>
          <w:sz w:val="24"/>
          <w:szCs w:val="24"/>
          <w:lang w:val="uk-UA"/>
        </w:rPr>
        <w:t xml:space="preserve">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7C2552" w:rsidRPr="00801712" w:rsidRDefault="007C2552" w:rsidP="007C2552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4.</w:t>
      </w:r>
      <w:r w:rsidRPr="00801712">
        <w:rPr>
          <w:color w:val="000000"/>
          <w:sz w:val="24"/>
          <w:szCs w:val="24"/>
          <w:lang w:val="uk-UA"/>
        </w:rPr>
        <w:t xml:space="preserve"> Забезпечити студентам умови безпечної праці на конк</w:t>
      </w:r>
      <w:r>
        <w:rPr>
          <w:color w:val="000000"/>
          <w:sz w:val="24"/>
          <w:szCs w:val="24"/>
          <w:lang w:val="uk-UA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7C2552" w:rsidRPr="00B61FDA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5. </w:t>
      </w:r>
      <w:r w:rsidRPr="00801712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  <w:sz w:val="24"/>
          <w:szCs w:val="24"/>
          <w:lang w:val="uk-UA"/>
        </w:rPr>
        <w:t>я  виконання  програми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6.</w:t>
      </w:r>
      <w:r w:rsidRPr="00801712">
        <w:rPr>
          <w:color w:val="000000"/>
          <w:sz w:val="24"/>
          <w:szCs w:val="24"/>
          <w:lang w:val="uk-UA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навчальний заклад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</w:t>
      </w:r>
      <w:r w:rsidRPr="00801712">
        <w:rPr>
          <w:color w:val="000000"/>
          <w:sz w:val="24"/>
          <w:szCs w:val="24"/>
          <w:lang w:val="uk-UA"/>
        </w:rPr>
        <w:t xml:space="preserve">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1.8. Надавати студентам можливість збору інформації для курсових та </w:t>
      </w:r>
      <w:r>
        <w:rPr>
          <w:color w:val="000000"/>
          <w:sz w:val="24"/>
          <w:szCs w:val="24"/>
          <w:lang w:val="uk-UA"/>
        </w:rPr>
        <w:t xml:space="preserve">кваліфікаційних </w:t>
      </w:r>
      <w:r w:rsidRPr="00801712">
        <w:rPr>
          <w:color w:val="000000"/>
          <w:sz w:val="24"/>
          <w:szCs w:val="24"/>
          <w:lang w:val="uk-UA"/>
        </w:rPr>
        <w:t>робіт за результат</w:t>
      </w:r>
      <w:r>
        <w:rPr>
          <w:color w:val="000000"/>
          <w:sz w:val="24"/>
          <w:szCs w:val="24"/>
          <w:lang w:val="uk-UA"/>
        </w:rPr>
        <w:t>ами діяльності підприємства, яка</w:t>
      </w:r>
      <w:r w:rsidRPr="00801712">
        <w:rPr>
          <w:color w:val="000000"/>
          <w:sz w:val="24"/>
          <w:szCs w:val="24"/>
          <w:lang w:val="uk-UA"/>
        </w:rPr>
        <w:t xml:space="preserve"> не є комерційною таємницею, на</w:t>
      </w:r>
      <w:r>
        <w:rPr>
          <w:color w:val="000000"/>
          <w:sz w:val="24"/>
          <w:szCs w:val="24"/>
          <w:lang w:val="uk-UA"/>
        </w:rPr>
        <w:t xml:space="preserve"> підставі направлень випускаючих циклових комісій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9.  Додаткові умови_____________________________</w:t>
      </w:r>
      <w:r>
        <w:rPr>
          <w:color w:val="000000"/>
          <w:sz w:val="24"/>
          <w:szCs w:val="24"/>
          <w:lang w:val="uk-UA"/>
        </w:rPr>
        <w:t>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lastRenderedPageBreak/>
        <w:t xml:space="preserve">2. </w:t>
      </w:r>
      <w:r>
        <w:rPr>
          <w:b/>
          <w:color w:val="000000"/>
          <w:sz w:val="24"/>
          <w:szCs w:val="24"/>
          <w:lang w:val="uk-UA"/>
        </w:rPr>
        <w:t>Закл</w:t>
      </w:r>
      <w:r w:rsidR="00A2384D">
        <w:rPr>
          <w:b/>
          <w:color w:val="000000"/>
          <w:sz w:val="24"/>
          <w:szCs w:val="24"/>
          <w:lang w:val="uk-UA"/>
        </w:rPr>
        <w:t xml:space="preserve">ад освіти </w:t>
      </w:r>
      <w:r>
        <w:rPr>
          <w:b/>
          <w:color w:val="000000"/>
          <w:sz w:val="24"/>
          <w:szCs w:val="24"/>
          <w:lang w:val="uk-UA"/>
        </w:rPr>
        <w:t xml:space="preserve"> </w:t>
      </w:r>
      <w:r w:rsidRPr="00801712">
        <w:rPr>
          <w:b/>
          <w:color w:val="000000"/>
          <w:sz w:val="24"/>
          <w:szCs w:val="24"/>
          <w:lang w:val="uk-UA"/>
        </w:rPr>
        <w:t>зобов’язується: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7C2552" w:rsidRPr="00F82C46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Забезпечити додержання ст</w:t>
      </w:r>
      <w:r>
        <w:rPr>
          <w:color w:val="000000"/>
          <w:sz w:val="24"/>
          <w:szCs w:val="24"/>
          <w:lang w:val="uk-UA"/>
        </w:rPr>
        <w:t>удентами трудової дисципліни і П</w:t>
      </w:r>
      <w:r w:rsidRPr="00F82C46">
        <w:rPr>
          <w:color w:val="000000"/>
          <w:sz w:val="24"/>
          <w:szCs w:val="24"/>
          <w:lang w:val="uk-UA"/>
        </w:rPr>
        <w:t>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4. Додаткові умови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3.</w:t>
      </w:r>
      <w:r w:rsidRPr="0080171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</w:t>
      </w:r>
      <w:r>
        <w:rPr>
          <w:b/>
          <w:color w:val="000000"/>
          <w:sz w:val="24"/>
          <w:szCs w:val="24"/>
          <w:lang w:val="uk-UA"/>
        </w:rPr>
        <w:t>: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1. </w:t>
      </w:r>
      <w:r w:rsidRPr="00801712">
        <w:rPr>
          <w:color w:val="000000"/>
          <w:sz w:val="24"/>
          <w:szCs w:val="24"/>
          <w:lang w:val="uk-UA"/>
        </w:rPr>
        <w:t xml:space="preserve">Сторони відповідають за невиконання покладених на них обов’язків щодо організації і проведення практики згідно </w:t>
      </w:r>
      <w:r>
        <w:rPr>
          <w:color w:val="000000"/>
          <w:sz w:val="24"/>
          <w:szCs w:val="24"/>
          <w:lang w:val="uk-UA"/>
        </w:rPr>
        <w:t>і</w:t>
      </w:r>
      <w:r w:rsidRPr="00801712">
        <w:rPr>
          <w:color w:val="000000"/>
          <w:sz w:val="24"/>
          <w:szCs w:val="24"/>
          <w:lang w:val="uk-UA"/>
        </w:rPr>
        <w:t>з законодавством про працю в Україні.</w:t>
      </w:r>
    </w:p>
    <w:p w:rsidR="007C2552" w:rsidRPr="00801712" w:rsidRDefault="007C2552" w:rsidP="007C2552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2. У</w:t>
      </w:r>
      <w:r w:rsidRPr="00801712">
        <w:rPr>
          <w:color w:val="000000"/>
          <w:sz w:val="24"/>
          <w:szCs w:val="24"/>
          <w:lang w:val="uk-UA"/>
        </w:rPr>
        <w:t>сі суперечки, що виникають між сторо</w:t>
      </w:r>
      <w:r>
        <w:rPr>
          <w:color w:val="000000"/>
          <w:sz w:val="24"/>
          <w:szCs w:val="24"/>
          <w:lang w:val="uk-UA"/>
        </w:rPr>
        <w:t>нами за договором, вирішуються  </w:t>
      </w:r>
      <w:r w:rsidRPr="00801712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в</w:t>
      </w:r>
      <w:r w:rsidRPr="00801712">
        <w:rPr>
          <w:color w:val="000000"/>
          <w:sz w:val="24"/>
          <w:szCs w:val="24"/>
          <w:lang w:val="uk-UA"/>
        </w:rPr>
        <w:t>становленому порядку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Pr="00801712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4. </w:t>
      </w:r>
      <w:r w:rsidRPr="00801712">
        <w:rPr>
          <w:color w:val="000000"/>
          <w:sz w:val="24"/>
          <w:szCs w:val="24"/>
          <w:lang w:val="uk-UA"/>
        </w:rPr>
        <w:t>Договір складений у двох примірниках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по одному –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базі практики і закладу</w:t>
      </w:r>
      <w:r>
        <w:rPr>
          <w:color w:val="000000"/>
          <w:sz w:val="24"/>
          <w:szCs w:val="24"/>
          <w:lang w:val="uk-UA"/>
        </w:rPr>
        <w:t xml:space="preserve"> освіти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3.5.</w:t>
      </w:r>
      <w:r w:rsidRPr="00801712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>Місцезнаходження</w:t>
      </w:r>
      <w:r w:rsidRPr="00801712">
        <w:rPr>
          <w:color w:val="000000"/>
          <w:sz w:val="24"/>
          <w:szCs w:val="24"/>
          <w:lang w:val="uk-UA"/>
        </w:rPr>
        <w:t>:</w:t>
      </w:r>
    </w:p>
    <w:p w:rsidR="007C2552" w:rsidRPr="00DE5D60" w:rsidRDefault="007C2552" w:rsidP="007C2552">
      <w:pPr>
        <w:shd w:val="clear" w:color="auto" w:fill="FFFFFF"/>
        <w:tabs>
          <w:tab w:val="left" w:leader="underscore" w:pos="9639"/>
        </w:tabs>
        <w:spacing w:line="360" w:lineRule="auto"/>
        <w:rPr>
          <w:b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Pr="00801712">
        <w:rPr>
          <w:color w:val="000000"/>
          <w:sz w:val="24"/>
          <w:szCs w:val="24"/>
          <w:lang w:val="uk-UA"/>
        </w:rPr>
        <w:t>авчальн</w:t>
      </w:r>
      <w:r>
        <w:rPr>
          <w:color w:val="000000"/>
          <w:sz w:val="24"/>
          <w:szCs w:val="24"/>
          <w:lang w:val="uk-UA"/>
        </w:rPr>
        <w:t>ий</w:t>
      </w:r>
      <w:r w:rsidRPr="00801712">
        <w:rPr>
          <w:color w:val="000000"/>
          <w:sz w:val="24"/>
          <w:szCs w:val="24"/>
          <w:lang w:val="uk-UA"/>
        </w:rPr>
        <w:t xml:space="preserve"> заклад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 xml:space="preserve">м. Луцьк, </w:t>
      </w:r>
      <w:proofErr w:type="spellStart"/>
      <w:r>
        <w:rPr>
          <w:b/>
          <w:color w:val="000000"/>
          <w:sz w:val="24"/>
          <w:szCs w:val="24"/>
          <w:u w:val="single"/>
          <w:lang w:val="uk-UA"/>
        </w:rPr>
        <w:t>вул.Конякіна</w:t>
      </w:r>
      <w:proofErr w:type="spellEnd"/>
      <w:r>
        <w:rPr>
          <w:b/>
          <w:color w:val="000000"/>
          <w:sz w:val="24"/>
          <w:szCs w:val="24"/>
          <w:u w:val="single"/>
          <w:lang w:val="uk-UA"/>
        </w:rPr>
        <w:t>,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5</w:t>
      </w:r>
      <w:r w:rsidR="00A2384D">
        <w:rPr>
          <w:b/>
          <w:color w:val="000000"/>
          <w:sz w:val="24"/>
          <w:szCs w:val="24"/>
          <w:u w:val="single"/>
          <w:lang w:val="uk-UA"/>
        </w:rPr>
        <w:t>, 43023</w:t>
      </w:r>
    </w:p>
    <w:p w:rsidR="007C2552" w:rsidRPr="00675EBB" w:rsidRDefault="007C2552" w:rsidP="007C2552">
      <w:pPr>
        <w:shd w:val="clear" w:color="auto" w:fill="FFFFFF"/>
        <w:tabs>
          <w:tab w:val="left" w:leader="underscore" w:pos="9639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б</w:t>
      </w:r>
      <w:r w:rsidRPr="00801712">
        <w:rPr>
          <w:color w:val="000000"/>
          <w:sz w:val="24"/>
          <w:szCs w:val="24"/>
          <w:lang w:val="uk-UA"/>
        </w:rPr>
        <w:t>аз</w:t>
      </w:r>
      <w:r>
        <w:rPr>
          <w:color w:val="000000"/>
          <w:sz w:val="24"/>
          <w:szCs w:val="24"/>
          <w:lang w:val="uk-UA"/>
        </w:rPr>
        <w:t>а</w:t>
      </w:r>
      <w:r w:rsidRPr="00801712">
        <w:rPr>
          <w:color w:val="000000"/>
          <w:sz w:val="24"/>
          <w:szCs w:val="24"/>
          <w:lang w:val="uk-UA"/>
        </w:rPr>
        <w:t xml:space="preserve"> практики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 </w:t>
      </w:r>
      <w:r>
        <w:rPr>
          <w:color w:val="000000"/>
          <w:sz w:val="24"/>
          <w:szCs w:val="24"/>
          <w:lang w:val="uk-UA"/>
        </w:rPr>
        <w:t>__________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Підписи та печатки</w:t>
      </w: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 навчального закладу:                                                   </w:t>
      </w:r>
      <w:r w:rsidRPr="00801712">
        <w:rPr>
          <w:color w:val="000000"/>
          <w:sz w:val="24"/>
          <w:szCs w:val="24"/>
          <w:lang w:val="uk-UA"/>
        </w:rPr>
        <w:t>Від бази практики</w:t>
      </w:r>
      <w:r>
        <w:rPr>
          <w:color w:val="000000"/>
          <w:sz w:val="24"/>
          <w:szCs w:val="24"/>
          <w:lang w:val="uk-UA"/>
        </w:rPr>
        <w:t>: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</w:t>
      </w:r>
    </w:p>
    <w:p w:rsidR="007C2552" w:rsidRDefault="007C2552" w:rsidP="007C2552">
      <w:pPr>
        <w:shd w:val="clear" w:color="auto" w:fill="FFFFFF"/>
        <w:tabs>
          <w:tab w:val="left" w:pos="6926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926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 </w:t>
      </w:r>
      <w:r w:rsidR="00D27090" w:rsidRPr="00D27090">
        <w:rPr>
          <w:b/>
          <w:u w:val="single"/>
          <w:lang w:val="uk-UA" w:eastAsia="en-US"/>
        </w:rPr>
        <w:t xml:space="preserve">Олег </w:t>
      </w:r>
      <w:r w:rsidRPr="00D27090">
        <w:rPr>
          <w:b/>
          <w:u w:val="single"/>
          <w:lang w:val="uk-UA" w:eastAsia="en-US"/>
        </w:rPr>
        <w:t>Г</w:t>
      </w:r>
      <w:r w:rsidR="00D27090" w:rsidRPr="00D27090">
        <w:rPr>
          <w:b/>
          <w:u w:val="single"/>
          <w:lang w:val="uk-UA" w:eastAsia="en-US"/>
        </w:rPr>
        <w:t>ЕРАСИМЧУК</w:t>
      </w:r>
      <w:r>
        <w:rPr>
          <w:lang w:val="uk-UA"/>
        </w:rPr>
        <w:t xml:space="preserve">                                                  </w:t>
      </w: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 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Pr="00801712">
        <w:rPr>
          <w:color w:val="000000"/>
          <w:sz w:val="24"/>
          <w:szCs w:val="24"/>
          <w:lang w:val="uk-UA"/>
        </w:rPr>
        <w:t>__________</w:t>
      </w:r>
      <w:r>
        <w:rPr>
          <w:color w:val="000000"/>
          <w:sz w:val="24"/>
          <w:szCs w:val="24"/>
          <w:lang w:val="uk-UA"/>
        </w:rPr>
        <w:t>______</w:t>
      </w:r>
      <w:r>
        <w:rPr>
          <w:lang w:val="uk-UA"/>
        </w:rPr>
        <w:t xml:space="preserve">     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  <w:r>
        <w:rPr>
          <w:lang w:val="uk-UA"/>
        </w:rPr>
        <w:t xml:space="preserve">     (підпис)        (прізвище та ініціали)                                                         (підпис)        (прізвище та ініціали)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М.П.  </w:t>
      </w:r>
      <w:r w:rsidRPr="00801712">
        <w:rPr>
          <w:color w:val="000000"/>
          <w:sz w:val="24"/>
          <w:szCs w:val="24"/>
          <w:lang w:val="uk-UA"/>
        </w:rPr>
        <w:t>«___» __________20__р.</w:t>
      </w:r>
      <w:r>
        <w:rPr>
          <w:color w:val="000000"/>
          <w:sz w:val="24"/>
          <w:szCs w:val="24"/>
          <w:lang w:val="uk-UA"/>
        </w:rPr>
        <w:t xml:space="preserve">                                      М.П.   </w:t>
      </w:r>
      <w:r w:rsidRPr="00801712">
        <w:rPr>
          <w:color w:val="000000"/>
          <w:sz w:val="24"/>
          <w:szCs w:val="24"/>
          <w:lang w:val="uk-UA"/>
        </w:rPr>
        <w:t>«____» ____________ 20__р</w:t>
      </w:r>
      <w:r>
        <w:rPr>
          <w:color w:val="000000"/>
          <w:sz w:val="24"/>
          <w:szCs w:val="24"/>
          <w:lang w:val="uk-UA"/>
        </w:rPr>
        <w:t>.</w:t>
      </w:r>
    </w:p>
    <w:p w:rsidR="007C2552" w:rsidRDefault="007C2552" w:rsidP="007C2552">
      <w:pPr>
        <w:rPr>
          <w:lang w:val="uk-UA"/>
        </w:rPr>
      </w:pPr>
    </w:p>
    <w:p w:rsidR="007C2552" w:rsidRDefault="007C2552" w:rsidP="007C2552">
      <w:pPr>
        <w:rPr>
          <w:sz w:val="28"/>
          <w:szCs w:val="28"/>
          <w:lang w:val="uk-UA"/>
        </w:rPr>
      </w:pPr>
    </w:p>
    <w:p w:rsidR="003757D2" w:rsidRPr="007C2552" w:rsidRDefault="003757D2" w:rsidP="007C2552">
      <w:pPr>
        <w:rPr>
          <w:lang w:val="uk-UA"/>
        </w:rPr>
      </w:pPr>
    </w:p>
    <w:sectPr w:rsidR="003757D2" w:rsidRPr="007C2552" w:rsidSect="004F5B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10B"/>
    <w:rsid w:val="00006259"/>
    <w:rsid w:val="00017FBC"/>
    <w:rsid w:val="00027C05"/>
    <w:rsid w:val="00027F23"/>
    <w:rsid w:val="00031898"/>
    <w:rsid w:val="00034EC0"/>
    <w:rsid w:val="00037059"/>
    <w:rsid w:val="0004242A"/>
    <w:rsid w:val="000429FE"/>
    <w:rsid w:val="00064653"/>
    <w:rsid w:val="000956F2"/>
    <w:rsid w:val="000A3B76"/>
    <w:rsid w:val="000B786A"/>
    <w:rsid w:val="000B78B4"/>
    <w:rsid w:val="000C1EA4"/>
    <w:rsid w:val="000C2847"/>
    <w:rsid w:val="000E0950"/>
    <w:rsid w:val="000F0017"/>
    <w:rsid w:val="000F63DA"/>
    <w:rsid w:val="001140A7"/>
    <w:rsid w:val="00115AD1"/>
    <w:rsid w:val="00121E30"/>
    <w:rsid w:val="001248AF"/>
    <w:rsid w:val="00136308"/>
    <w:rsid w:val="001461E0"/>
    <w:rsid w:val="00161C42"/>
    <w:rsid w:val="00171F81"/>
    <w:rsid w:val="00175994"/>
    <w:rsid w:val="00180C33"/>
    <w:rsid w:val="00197BD4"/>
    <w:rsid w:val="001A2600"/>
    <w:rsid w:val="001C57F0"/>
    <w:rsid w:val="001E564D"/>
    <w:rsid w:val="001F0C62"/>
    <w:rsid w:val="001F3DFE"/>
    <w:rsid w:val="001F5E66"/>
    <w:rsid w:val="00210145"/>
    <w:rsid w:val="002124DE"/>
    <w:rsid w:val="00214189"/>
    <w:rsid w:val="002153F7"/>
    <w:rsid w:val="002207E9"/>
    <w:rsid w:val="00220FC1"/>
    <w:rsid w:val="002252C9"/>
    <w:rsid w:val="002403E0"/>
    <w:rsid w:val="00260EF7"/>
    <w:rsid w:val="00273316"/>
    <w:rsid w:val="00282BAE"/>
    <w:rsid w:val="00291276"/>
    <w:rsid w:val="002C0C98"/>
    <w:rsid w:val="002D3F6A"/>
    <w:rsid w:val="002D4297"/>
    <w:rsid w:val="002D5453"/>
    <w:rsid w:val="002E4B60"/>
    <w:rsid w:val="002F2C60"/>
    <w:rsid w:val="00311C70"/>
    <w:rsid w:val="003173A4"/>
    <w:rsid w:val="003234EA"/>
    <w:rsid w:val="0032560C"/>
    <w:rsid w:val="00335585"/>
    <w:rsid w:val="0033568B"/>
    <w:rsid w:val="003453FB"/>
    <w:rsid w:val="00370286"/>
    <w:rsid w:val="003757D2"/>
    <w:rsid w:val="00393BE7"/>
    <w:rsid w:val="003A3A35"/>
    <w:rsid w:val="003B7840"/>
    <w:rsid w:val="003C0384"/>
    <w:rsid w:val="003C0E9E"/>
    <w:rsid w:val="003D561A"/>
    <w:rsid w:val="003E36A1"/>
    <w:rsid w:val="003E7E97"/>
    <w:rsid w:val="003F27B2"/>
    <w:rsid w:val="003F2897"/>
    <w:rsid w:val="003F48CB"/>
    <w:rsid w:val="003F5AE4"/>
    <w:rsid w:val="0040700C"/>
    <w:rsid w:val="004128A4"/>
    <w:rsid w:val="0042459A"/>
    <w:rsid w:val="004306E1"/>
    <w:rsid w:val="004459A6"/>
    <w:rsid w:val="00452698"/>
    <w:rsid w:val="00453153"/>
    <w:rsid w:val="004559DC"/>
    <w:rsid w:val="00456273"/>
    <w:rsid w:val="00457553"/>
    <w:rsid w:val="00463C76"/>
    <w:rsid w:val="0048171C"/>
    <w:rsid w:val="00485DA6"/>
    <w:rsid w:val="004A2838"/>
    <w:rsid w:val="004B1BA0"/>
    <w:rsid w:val="004C26CF"/>
    <w:rsid w:val="004C5B37"/>
    <w:rsid w:val="004C6495"/>
    <w:rsid w:val="004D43D9"/>
    <w:rsid w:val="004E077B"/>
    <w:rsid w:val="004E0AC4"/>
    <w:rsid w:val="004E2A1E"/>
    <w:rsid w:val="004E5293"/>
    <w:rsid w:val="004F5BF9"/>
    <w:rsid w:val="004F7ABE"/>
    <w:rsid w:val="0050350A"/>
    <w:rsid w:val="005316F3"/>
    <w:rsid w:val="00536629"/>
    <w:rsid w:val="005646EF"/>
    <w:rsid w:val="0056685F"/>
    <w:rsid w:val="005726A7"/>
    <w:rsid w:val="0058744C"/>
    <w:rsid w:val="005970C7"/>
    <w:rsid w:val="00597230"/>
    <w:rsid w:val="005A00FA"/>
    <w:rsid w:val="005A1121"/>
    <w:rsid w:val="005A31C1"/>
    <w:rsid w:val="005C6D58"/>
    <w:rsid w:val="005D19C6"/>
    <w:rsid w:val="005D3477"/>
    <w:rsid w:val="005E7B9B"/>
    <w:rsid w:val="005F11E9"/>
    <w:rsid w:val="006401F3"/>
    <w:rsid w:val="00644C68"/>
    <w:rsid w:val="00672A26"/>
    <w:rsid w:val="006A34AA"/>
    <w:rsid w:val="006C44B0"/>
    <w:rsid w:val="006C57B5"/>
    <w:rsid w:val="006D0322"/>
    <w:rsid w:val="006D2D98"/>
    <w:rsid w:val="006E028A"/>
    <w:rsid w:val="006F31DA"/>
    <w:rsid w:val="00700526"/>
    <w:rsid w:val="007231A3"/>
    <w:rsid w:val="00744BAF"/>
    <w:rsid w:val="007450E1"/>
    <w:rsid w:val="007470D2"/>
    <w:rsid w:val="00774867"/>
    <w:rsid w:val="0079650C"/>
    <w:rsid w:val="007A1E03"/>
    <w:rsid w:val="007C2552"/>
    <w:rsid w:val="007D4863"/>
    <w:rsid w:val="00800F0C"/>
    <w:rsid w:val="008375CB"/>
    <w:rsid w:val="0084159B"/>
    <w:rsid w:val="008515D0"/>
    <w:rsid w:val="00856B49"/>
    <w:rsid w:val="00856CCF"/>
    <w:rsid w:val="0085782A"/>
    <w:rsid w:val="0087478A"/>
    <w:rsid w:val="008755C6"/>
    <w:rsid w:val="00875E18"/>
    <w:rsid w:val="008771F1"/>
    <w:rsid w:val="00880A39"/>
    <w:rsid w:val="008901A3"/>
    <w:rsid w:val="00890FE8"/>
    <w:rsid w:val="008949B7"/>
    <w:rsid w:val="008A19B3"/>
    <w:rsid w:val="008C0CD4"/>
    <w:rsid w:val="008D15E9"/>
    <w:rsid w:val="008D3CB7"/>
    <w:rsid w:val="008E497C"/>
    <w:rsid w:val="008F718F"/>
    <w:rsid w:val="009010F3"/>
    <w:rsid w:val="00906098"/>
    <w:rsid w:val="0091029B"/>
    <w:rsid w:val="00912B5F"/>
    <w:rsid w:val="00921287"/>
    <w:rsid w:val="00922C92"/>
    <w:rsid w:val="00934298"/>
    <w:rsid w:val="009376AC"/>
    <w:rsid w:val="00937F1C"/>
    <w:rsid w:val="00945CD1"/>
    <w:rsid w:val="00951C49"/>
    <w:rsid w:val="00990DFC"/>
    <w:rsid w:val="009B2E0B"/>
    <w:rsid w:val="009C22C3"/>
    <w:rsid w:val="009C6D1D"/>
    <w:rsid w:val="009D7A3E"/>
    <w:rsid w:val="009E3E51"/>
    <w:rsid w:val="009E4AFC"/>
    <w:rsid w:val="00A06208"/>
    <w:rsid w:val="00A2384D"/>
    <w:rsid w:val="00A24F8B"/>
    <w:rsid w:val="00A458EF"/>
    <w:rsid w:val="00A536CB"/>
    <w:rsid w:val="00A9042C"/>
    <w:rsid w:val="00AB70C2"/>
    <w:rsid w:val="00AC227F"/>
    <w:rsid w:val="00AC3A87"/>
    <w:rsid w:val="00AC75BA"/>
    <w:rsid w:val="00AE190A"/>
    <w:rsid w:val="00AE22F2"/>
    <w:rsid w:val="00AF4EE1"/>
    <w:rsid w:val="00B05DDF"/>
    <w:rsid w:val="00B0610B"/>
    <w:rsid w:val="00B13E3B"/>
    <w:rsid w:val="00B16DB9"/>
    <w:rsid w:val="00B3365B"/>
    <w:rsid w:val="00B456E9"/>
    <w:rsid w:val="00B54058"/>
    <w:rsid w:val="00B639B3"/>
    <w:rsid w:val="00B75340"/>
    <w:rsid w:val="00B91D73"/>
    <w:rsid w:val="00BA0451"/>
    <w:rsid w:val="00BA1B68"/>
    <w:rsid w:val="00BA27C8"/>
    <w:rsid w:val="00BC7DDB"/>
    <w:rsid w:val="00BD05E5"/>
    <w:rsid w:val="00BD4024"/>
    <w:rsid w:val="00BF6500"/>
    <w:rsid w:val="00BF79CE"/>
    <w:rsid w:val="00C07FC6"/>
    <w:rsid w:val="00C200AD"/>
    <w:rsid w:val="00C23787"/>
    <w:rsid w:val="00C24D6E"/>
    <w:rsid w:val="00C279DE"/>
    <w:rsid w:val="00C3574C"/>
    <w:rsid w:val="00C45693"/>
    <w:rsid w:val="00C7086C"/>
    <w:rsid w:val="00C77229"/>
    <w:rsid w:val="00C8558E"/>
    <w:rsid w:val="00C90F75"/>
    <w:rsid w:val="00CB5317"/>
    <w:rsid w:val="00CC51C2"/>
    <w:rsid w:val="00CE317A"/>
    <w:rsid w:val="00CF2F24"/>
    <w:rsid w:val="00D0097B"/>
    <w:rsid w:val="00D142A2"/>
    <w:rsid w:val="00D217D9"/>
    <w:rsid w:val="00D27090"/>
    <w:rsid w:val="00D27FDD"/>
    <w:rsid w:val="00D40BEA"/>
    <w:rsid w:val="00D4372E"/>
    <w:rsid w:val="00D43852"/>
    <w:rsid w:val="00D43FA4"/>
    <w:rsid w:val="00D61062"/>
    <w:rsid w:val="00D72751"/>
    <w:rsid w:val="00D81275"/>
    <w:rsid w:val="00DB4B95"/>
    <w:rsid w:val="00DC5421"/>
    <w:rsid w:val="00DF54D5"/>
    <w:rsid w:val="00E142BD"/>
    <w:rsid w:val="00E228EA"/>
    <w:rsid w:val="00E24192"/>
    <w:rsid w:val="00E2451F"/>
    <w:rsid w:val="00E36C58"/>
    <w:rsid w:val="00E36C6B"/>
    <w:rsid w:val="00E4473E"/>
    <w:rsid w:val="00E50A34"/>
    <w:rsid w:val="00E51162"/>
    <w:rsid w:val="00E53697"/>
    <w:rsid w:val="00E550CC"/>
    <w:rsid w:val="00E63A85"/>
    <w:rsid w:val="00E71E1E"/>
    <w:rsid w:val="00E92423"/>
    <w:rsid w:val="00EA00D6"/>
    <w:rsid w:val="00EB6DB7"/>
    <w:rsid w:val="00EC2408"/>
    <w:rsid w:val="00ED1104"/>
    <w:rsid w:val="00ED1B12"/>
    <w:rsid w:val="00ED1B72"/>
    <w:rsid w:val="00EE19BB"/>
    <w:rsid w:val="00EE3E2A"/>
    <w:rsid w:val="00EE733C"/>
    <w:rsid w:val="00EF3F0E"/>
    <w:rsid w:val="00EF7260"/>
    <w:rsid w:val="00F32F2B"/>
    <w:rsid w:val="00F564E5"/>
    <w:rsid w:val="00F721B2"/>
    <w:rsid w:val="00F80E80"/>
    <w:rsid w:val="00FC050D"/>
    <w:rsid w:val="00FD4D3E"/>
    <w:rsid w:val="00FD5220"/>
    <w:rsid w:val="00FE5D5C"/>
    <w:rsid w:val="00FF14DB"/>
    <w:rsid w:val="00FF1B05"/>
    <w:rsid w:val="00FF1D60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9B39D-4115-450D-A1FB-03658214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21-10-10T16:47:00Z</cp:lastPrinted>
  <dcterms:created xsi:type="dcterms:W3CDTF">2019-10-15T13:36:00Z</dcterms:created>
  <dcterms:modified xsi:type="dcterms:W3CDTF">2023-02-01T21:33:00Z</dcterms:modified>
</cp:coreProperties>
</file>